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25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6803"/>
        <w:gridCol w:w="993"/>
        <w:gridCol w:w="1133"/>
        <w:gridCol w:w="1134"/>
      </w:tblGrid>
      <w:tr w:rsidR="009F36FE" w:rsidRPr="00D3443B" w14:paraId="3CA6CD44" w14:textId="77777777" w:rsidTr="00E644E3">
        <w:trPr>
          <w:trHeight w:val="693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6C03C" w14:textId="77777777" w:rsidR="009F36FE" w:rsidRPr="00E644E3" w:rsidRDefault="009F36FE" w:rsidP="009F3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E64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971A6" w14:textId="77777777" w:rsidR="009F36FE" w:rsidRPr="00E644E3" w:rsidRDefault="009F36FE" w:rsidP="009F3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E644E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lt-LT"/>
              </w:rPr>
              <w:t>Pavadinimas</w:t>
            </w:r>
          </w:p>
        </w:tc>
        <w:tc>
          <w:tcPr>
            <w:tcW w:w="680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9BB75" w14:textId="77777777" w:rsidR="009F36FE" w:rsidRPr="00E644E3" w:rsidRDefault="009F36FE" w:rsidP="009F3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E64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Parametro reikšmė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3C4A" w14:textId="77777777" w:rsidR="009F36FE" w:rsidRPr="00E644E3" w:rsidRDefault="009F36FE" w:rsidP="00D34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E64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Kiekis, vnt.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127B2" w14:textId="6F9CD504" w:rsidR="009F36FE" w:rsidRPr="00E644E3" w:rsidRDefault="009F36FE" w:rsidP="00D34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E644E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lt-LT"/>
              </w:rPr>
              <w:t>Suma EUR be PVM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C8958" w14:textId="6EA4F70E" w:rsidR="009F36FE" w:rsidRPr="00E644E3" w:rsidRDefault="009F36FE" w:rsidP="00D34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E644E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lt-LT"/>
              </w:rPr>
              <w:t>Suma EUR su PVM</w:t>
            </w:r>
          </w:p>
        </w:tc>
      </w:tr>
      <w:tr w:rsidR="009F36FE" w:rsidRPr="00D3443B" w14:paraId="6DFE48E7" w14:textId="77777777" w:rsidTr="00E644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C0495" w14:textId="77777777" w:rsidR="009F36FE" w:rsidRPr="00E644E3" w:rsidRDefault="009F36FE" w:rsidP="006D3CD5">
            <w:pPr>
              <w:pStyle w:val="Sraopastraipa"/>
              <w:widowControl w:val="0"/>
              <w:numPr>
                <w:ilvl w:val="0"/>
                <w:numId w:val="14"/>
              </w:numPr>
              <w:shd w:val="clear" w:color="auto" w:fill="FFFFFF"/>
              <w:suppressAutoHyphens/>
              <w:snapToGrid w:val="0"/>
              <w:spacing w:after="0" w:line="240" w:lineRule="auto"/>
              <w:ind w:left="0" w:firstLine="0"/>
              <w:textAlignment w:val="baseline"/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fa-IR" w:bidi="fa-IR"/>
              </w:rPr>
            </w:pPr>
          </w:p>
        </w:tc>
        <w:tc>
          <w:tcPr>
            <w:tcW w:w="4394" w:type="dxa"/>
          </w:tcPr>
          <w:p w14:paraId="0E787B9C" w14:textId="7D85B810" w:rsidR="009F36FE" w:rsidRPr="00E644E3" w:rsidRDefault="00245001" w:rsidP="00E445FC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7" w:right="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E644E3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lt-LT"/>
              </w:rPr>
              <w:t>ARTROSKOPINIS KANDIKLIS</w:t>
            </w:r>
            <w:r w:rsidR="009F36FE" w:rsidRPr="00E644E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lt-LT"/>
              </w:rPr>
              <w:t>, su ergonomiška rankena: mobilioji dalis su kilpa dvie</w:t>
            </w:r>
            <w:bookmarkStart w:id="0" w:name="_GoBack"/>
            <w:bookmarkEnd w:id="0"/>
            <w:r w:rsidR="009F36FE" w:rsidRPr="00E644E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lt-LT"/>
              </w:rPr>
              <w:t>m pirštams, o statinės dalies kilpa prie darbinės dalies jungiasi dviem strypais,  darbinė dalis be skersinės ašies, ovalo formos</w:t>
            </w:r>
          </w:p>
        </w:tc>
        <w:tc>
          <w:tcPr>
            <w:tcW w:w="6803" w:type="dxa"/>
          </w:tcPr>
          <w:p w14:paraId="603DF8DB" w14:textId="1B88A231" w:rsidR="009F36FE" w:rsidRPr="00E644E3" w:rsidRDefault="009F36FE" w:rsidP="00E445FC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E644E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lt-LT"/>
              </w:rPr>
              <w:t>Darbinė dalis ovalo formos, tiesi, 6,57 ±0,1</w:t>
            </w:r>
            <w:r w:rsidR="00E644E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lt-LT"/>
              </w:rPr>
              <w:t xml:space="preserve"> </w:t>
            </w:r>
            <w:r w:rsidRPr="00E644E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lt-LT"/>
              </w:rPr>
              <w:t>mm pločio, kirpimo plotis 4,39 ±0,1mm, profilio aukštis 1,65</w:t>
            </w:r>
            <w:r w:rsidR="00E644E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lt-LT"/>
              </w:rPr>
              <w:t xml:space="preserve"> </w:t>
            </w:r>
            <w:r w:rsidRPr="00E644E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lt-LT"/>
              </w:rPr>
              <w:t>±0,1mm.</w:t>
            </w:r>
          </w:p>
          <w:p w14:paraId="3F2ABAFB" w14:textId="4480E484" w:rsidR="00245001" w:rsidRPr="00E644E3" w:rsidRDefault="00245001" w:rsidP="00E445FC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E644E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lt-LT"/>
              </w:rPr>
              <w:t xml:space="preserve">Garantija </w:t>
            </w:r>
            <w:r w:rsidRPr="00E644E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u w:val="single"/>
                <w:lang w:eastAsia="lt-LT"/>
              </w:rPr>
              <w:t>&gt;</w:t>
            </w:r>
            <w:r w:rsidRPr="00E644E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lt-LT"/>
              </w:rPr>
              <w:t>24 mėn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0892" w14:textId="5990C14C" w:rsidR="009F36FE" w:rsidRPr="00E644E3" w:rsidRDefault="009F36FE" w:rsidP="00D344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E644E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lt-LT"/>
              </w:rPr>
              <w:t>5</w:t>
            </w:r>
            <w:r w:rsidR="00E445FC" w:rsidRPr="00E644E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lt-LT"/>
              </w:rPr>
              <w:t xml:space="preserve"> vnt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C953E" w14:textId="32FEE8CF" w:rsidR="009F36FE" w:rsidRPr="00E644E3" w:rsidRDefault="0014523E" w:rsidP="00D344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E644E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lt-LT"/>
              </w:rPr>
              <w:t>5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63781" w14:textId="783608E0" w:rsidR="009F36FE" w:rsidRPr="00E644E3" w:rsidRDefault="0014523E" w:rsidP="00D344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E644E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lt-LT"/>
              </w:rPr>
              <w:t>6171,00</w:t>
            </w:r>
          </w:p>
        </w:tc>
      </w:tr>
      <w:tr w:rsidR="009F36FE" w:rsidRPr="00D3443B" w14:paraId="50A15FE8" w14:textId="77777777" w:rsidTr="00E644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82ADB" w14:textId="77777777" w:rsidR="009F36FE" w:rsidRPr="00E644E3" w:rsidRDefault="009F36FE" w:rsidP="006D3CD5">
            <w:pPr>
              <w:pStyle w:val="Sraopastraipa"/>
              <w:widowControl w:val="0"/>
              <w:numPr>
                <w:ilvl w:val="0"/>
                <w:numId w:val="14"/>
              </w:numPr>
              <w:shd w:val="clear" w:color="auto" w:fill="FFFFFF"/>
              <w:suppressAutoHyphens/>
              <w:snapToGrid w:val="0"/>
              <w:spacing w:after="0" w:line="240" w:lineRule="auto"/>
              <w:ind w:left="0" w:firstLine="0"/>
              <w:textAlignment w:val="baseline"/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fa-IR" w:bidi="fa-IR"/>
              </w:rPr>
            </w:pPr>
          </w:p>
        </w:tc>
        <w:tc>
          <w:tcPr>
            <w:tcW w:w="4394" w:type="dxa"/>
          </w:tcPr>
          <w:p w14:paraId="2960E8D4" w14:textId="1AABA265" w:rsidR="009F36FE" w:rsidRPr="00E644E3" w:rsidRDefault="00245001" w:rsidP="00E445FC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7" w:right="7"/>
              <w:jc w:val="both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lt-LT"/>
              </w:rPr>
            </w:pPr>
            <w:r w:rsidRPr="00E644E3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lt-LT"/>
              </w:rPr>
              <w:t>ARTROSKOPINĖ KAMERA SU MONITORIUMI IR KITAIS PRIEDAIS</w:t>
            </w:r>
          </w:p>
        </w:tc>
        <w:tc>
          <w:tcPr>
            <w:tcW w:w="6803" w:type="dxa"/>
          </w:tcPr>
          <w:p w14:paraId="05D0DB9F" w14:textId="77777777" w:rsidR="009F36FE" w:rsidRPr="00E644E3" w:rsidRDefault="009F36FE" w:rsidP="00E445FC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04A1" w14:textId="77777777" w:rsidR="009F36FE" w:rsidRPr="00E644E3" w:rsidRDefault="009F36FE" w:rsidP="00D344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D776" w14:textId="3BC3A2F7" w:rsidR="009F36FE" w:rsidRPr="00E644E3" w:rsidRDefault="009F36FE" w:rsidP="00D344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E644E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lt-LT"/>
              </w:rPr>
              <w:t>2898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B324" w14:textId="5B4FB6F8" w:rsidR="009F36FE" w:rsidRPr="00E644E3" w:rsidRDefault="009F36FE" w:rsidP="00D344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E644E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lt-LT"/>
              </w:rPr>
              <w:t>35069,43</w:t>
            </w:r>
          </w:p>
        </w:tc>
      </w:tr>
      <w:tr w:rsidR="009F36FE" w:rsidRPr="00D3443B" w14:paraId="2F52BB49" w14:textId="77777777" w:rsidTr="00E644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A9DA5" w14:textId="209BFD08" w:rsidR="009F36FE" w:rsidRPr="00E644E3" w:rsidRDefault="00E445FC" w:rsidP="00E445FC">
            <w:pPr>
              <w:pStyle w:val="Sraopastraipa"/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0"/>
              <w:textAlignment w:val="baseline"/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fa-IR" w:bidi="fa-IR"/>
              </w:rPr>
            </w:pPr>
            <w:r w:rsidRPr="00E644E3"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fa-IR" w:bidi="fa-IR"/>
              </w:rPr>
              <w:t>2.1.</w:t>
            </w:r>
          </w:p>
        </w:tc>
        <w:tc>
          <w:tcPr>
            <w:tcW w:w="4394" w:type="dxa"/>
          </w:tcPr>
          <w:p w14:paraId="5A8E912A" w14:textId="34C398DF" w:rsidR="009F36FE" w:rsidRPr="00E644E3" w:rsidRDefault="009F36FE" w:rsidP="00E445FC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7" w:right="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E644E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lt-LT"/>
              </w:rPr>
              <w:t xml:space="preserve">Naujos kartos </w:t>
            </w:r>
            <w:proofErr w:type="spellStart"/>
            <w:r w:rsidRPr="00E644E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lt-LT"/>
              </w:rPr>
              <w:t>artroskopinė</w:t>
            </w:r>
            <w:proofErr w:type="spellEnd"/>
            <w:r w:rsidRPr="00E644E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lt-LT"/>
              </w:rPr>
              <w:t xml:space="preserve"> kamera LENS-4K su integruotu šviesos šaltiniu LED, ir vaizdo įrašymo įrenginiu. Planšetė kameros LENS valdymui</w:t>
            </w:r>
          </w:p>
        </w:tc>
        <w:tc>
          <w:tcPr>
            <w:tcW w:w="6803" w:type="dxa"/>
          </w:tcPr>
          <w:p w14:paraId="7FF18E46" w14:textId="77777777" w:rsidR="009F36FE" w:rsidRPr="00E644E3" w:rsidRDefault="009F36FE" w:rsidP="00E445FC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E644E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lt-LT"/>
              </w:rPr>
              <w:t xml:space="preserve">Naujos kartos </w:t>
            </w:r>
            <w:proofErr w:type="spellStart"/>
            <w:r w:rsidRPr="00E644E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lt-LT"/>
              </w:rPr>
              <w:t>artroskopinė</w:t>
            </w:r>
            <w:proofErr w:type="spellEnd"/>
            <w:r w:rsidRPr="00E644E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lt-LT"/>
              </w:rPr>
              <w:t xml:space="preserve"> kamera LENS-4K ar lygiavertė su integruotu šviesos šaltiniu (LED ar lygiavertis) ir vaizdo įrašymo įrenginiu. </w:t>
            </w:r>
          </w:p>
          <w:p w14:paraId="2A63EA60" w14:textId="1F82B3CC" w:rsidR="00E445FC" w:rsidRPr="00E644E3" w:rsidRDefault="009F36FE" w:rsidP="00E445FC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E644E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lt-LT"/>
              </w:rPr>
              <w:t>Planšetė kameros valdymui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30DA" w14:textId="2931944D" w:rsidR="009F36FE" w:rsidRPr="00E644E3" w:rsidRDefault="00E445FC" w:rsidP="00D344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E644E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lt-LT"/>
              </w:rPr>
              <w:t xml:space="preserve">1 </w:t>
            </w:r>
            <w:proofErr w:type="spellStart"/>
            <w:r w:rsidRPr="00E644E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lt-LT"/>
              </w:rPr>
              <w:t>kompl</w:t>
            </w:r>
            <w:proofErr w:type="spellEnd"/>
            <w:r w:rsidRPr="00E644E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lt-LT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45FC9" w14:textId="1C2B2EBF" w:rsidR="009F36FE" w:rsidRPr="00E644E3" w:rsidRDefault="009F36FE" w:rsidP="00D344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77A9" w14:textId="77777777" w:rsidR="009F36FE" w:rsidRPr="00E644E3" w:rsidRDefault="009F36FE" w:rsidP="00D344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lt-LT"/>
              </w:rPr>
            </w:pPr>
          </w:p>
        </w:tc>
      </w:tr>
      <w:tr w:rsidR="009F36FE" w:rsidRPr="00D3443B" w14:paraId="1085F24D" w14:textId="77777777" w:rsidTr="00E644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0648E" w14:textId="59919067" w:rsidR="009F36FE" w:rsidRPr="00E644E3" w:rsidRDefault="00E445FC" w:rsidP="00E445FC">
            <w:pPr>
              <w:pStyle w:val="Sraopastraipa"/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0"/>
              <w:textAlignment w:val="baseline"/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fa-IR" w:bidi="fa-IR"/>
              </w:rPr>
            </w:pPr>
            <w:r w:rsidRPr="00E644E3"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fa-IR" w:bidi="fa-IR"/>
              </w:rPr>
              <w:t>2.2.</w:t>
            </w:r>
          </w:p>
        </w:tc>
        <w:tc>
          <w:tcPr>
            <w:tcW w:w="4394" w:type="dxa"/>
          </w:tcPr>
          <w:p w14:paraId="086E73EE" w14:textId="16AAA0FC" w:rsidR="009F36FE" w:rsidRPr="00E644E3" w:rsidRDefault="009F36FE" w:rsidP="00E445FC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right="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E644E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lt-LT"/>
              </w:rPr>
              <w:t xml:space="preserve">Kameros galvutė su </w:t>
            </w:r>
            <w:proofErr w:type="spellStart"/>
            <w:r w:rsidRPr="00E644E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lt-LT"/>
              </w:rPr>
              <w:t>artoskopine</w:t>
            </w:r>
            <w:proofErr w:type="spellEnd"/>
            <w:r w:rsidRPr="00E644E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lt-LT"/>
              </w:rPr>
              <w:t xml:space="preserve"> mova optikoms </w:t>
            </w:r>
          </w:p>
        </w:tc>
        <w:tc>
          <w:tcPr>
            <w:tcW w:w="6803" w:type="dxa"/>
          </w:tcPr>
          <w:p w14:paraId="10622ADC" w14:textId="1760F4A5" w:rsidR="009F36FE" w:rsidRPr="00E644E3" w:rsidRDefault="009F36FE" w:rsidP="00E445FC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E644E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lt-LT"/>
              </w:rPr>
              <w:t xml:space="preserve">Būtina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F2A5" w14:textId="6E1309C3" w:rsidR="009F36FE" w:rsidRPr="00E644E3" w:rsidRDefault="00E445FC" w:rsidP="00D344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E644E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lt-LT"/>
              </w:rPr>
              <w:t xml:space="preserve">1 </w:t>
            </w:r>
            <w:proofErr w:type="spellStart"/>
            <w:r w:rsidRPr="00E644E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lt-LT"/>
              </w:rPr>
              <w:t>kompl</w:t>
            </w:r>
            <w:proofErr w:type="spellEnd"/>
            <w:r w:rsidRPr="00E644E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lt-LT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0344F" w14:textId="3FAD2962" w:rsidR="009F36FE" w:rsidRPr="00E644E3" w:rsidRDefault="009F36FE" w:rsidP="00D344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7CDD" w14:textId="77777777" w:rsidR="009F36FE" w:rsidRPr="00E644E3" w:rsidRDefault="009F36FE" w:rsidP="00D344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lt-LT"/>
              </w:rPr>
            </w:pPr>
          </w:p>
        </w:tc>
      </w:tr>
      <w:tr w:rsidR="009F36FE" w:rsidRPr="00D3443B" w14:paraId="268F93A3" w14:textId="77777777" w:rsidTr="00E644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7C5EE" w14:textId="405DAEE9" w:rsidR="009F36FE" w:rsidRPr="00E644E3" w:rsidRDefault="00E445FC" w:rsidP="00E445FC">
            <w:pPr>
              <w:pStyle w:val="Sraopastraipa"/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0"/>
              <w:textAlignment w:val="baseline"/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fa-IR" w:bidi="fa-IR"/>
              </w:rPr>
            </w:pPr>
            <w:r w:rsidRPr="00E644E3"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fa-IR" w:bidi="fa-IR"/>
              </w:rPr>
              <w:t>2.3.</w:t>
            </w:r>
          </w:p>
        </w:tc>
        <w:tc>
          <w:tcPr>
            <w:tcW w:w="4394" w:type="dxa"/>
          </w:tcPr>
          <w:p w14:paraId="3BD1288F" w14:textId="37EEF923" w:rsidR="009F36FE" w:rsidRPr="00E644E3" w:rsidRDefault="009F36FE" w:rsidP="00E445FC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right="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E644E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lt-LT"/>
              </w:rPr>
              <w:t>Monitorius</w:t>
            </w:r>
          </w:p>
        </w:tc>
        <w:tc>
          <w:tcPr>
            <w:tcW w:w="6803" w:type="dxa"/>
          </w:tcPr>
          <w:p w14:paraId="65D87BDE" w14:textId="77777777" w:rsidR="009F36FE" w:rsidRPr="00E644E3" w:rsidRDefault="009F36FE" w:rsidP="00E445FC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E644E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lt-LT"/>
              </w:rPr>
              <w:t>Didelės raiškos monitorius 4K ar lygiavertis.</w:t>
            </w:r>
          </w:p>
          <w:p w14:paraId="620DBB68" w14:textId="457B3940" w:rsidR="009F36FE" w:rsidRPr="00E644E3" w:rsidRDefault="009F36FE" w:rsidP="00E445FC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E644E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u w:val="single"/>
                <w:lang w:eastAsia="lt-LT"/>
              </w:rPr>
              <w:t>&gt;</w:t>
            </w:r>
            <w:r w:rsidRPr="00E644E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lt-LT"/>
              </w:rPr>
              <w:t>32‘‘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6D3B" w14:textId="6F27811A" w:rsidR="009F36FE" w:rsidRPr="00E644E3" w:rsidRDefault="00E445FC" w:rsidP="00D344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E644E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lt-LT"/>
              </w:rPr>
              <w:t xml:space="preserve">1 </w:t>
            </w:r>
            <w:proofErr w:type="spellStart"/>
            <w:r w:rsidRPr="00E644E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lt-LT"/>
              </w:rPr>
              <w:t>kompl</w:t>
            </w:r>
            <w:proofErr w:type="spellEnd"/>
            <w:r w:rsidRPr="00E644E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lt-LT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E365" w14:textId="71195FD4" w:rsidR="009F36FE" w:rsidRPr="00E644E3" w:rsidRDefault="009F36FE" w:rsidP="00D344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643E" w14:textId="77777777" w:rsidR="009F36FE" w:rsidRPr="00E644E3" w:rsidRDefault="009F36FE" w:rsidP="00D344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lt-LT"/>
              </w:rPr>
            </w:pPr>
          </w:p>
        </w:tc>
      </w:tr>
      <w:tr w:rsidR="00D3443B" w:rsidRPr="00D3443B" w14:paraId="487DD0F2" w14:textId="77777777" w:rsidTr="00E644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449D1" w14:textId="16FB8A2F" w:rsidR="00D3443B" w:rsidRPr="00E644E3" w:rsidRDefault="00D3443B" w:rsidP="00D3443B">
            <w:pPr>
              <w:pStyle w:val="Sraopastraipa"/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0"/>
              <w:textAlignment w:val="baseline"/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fa-IR" w:bidi="fa-IR"/>
              </w:rPr>
            </w:pPr>
            <w:r w:rsidRPr="00E644E3"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fa-IR" w:bidi="fa-IR"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14:paraId="4040968A" w14:textId="4AF0DDDA" w:rsidR="00D3443B" w:rsidRPr="00E644E3" w:rsidRDefault="00D3443B" w:rsidP="00D3443B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right="7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lt-LT"/>
              </w:rPr>
            </w:pPr>
            <w:r w:rsidRPr="00E644E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lt-LT"/>
              </w:rPr>
              <w:t>SPAUSTUKAI TIPAS KOCHER</w:t>
            </w:r>
          </w:p>
        </w:tc>
        <w:tc>
          <w:tcPr>
            <w:tcW w:w="6803" w:type="dxa"/>
            <w:shd w:val="clear" w:color="auto" w:fill="auto"/>
          </w:tcPr>
          <w:p w14:paraId="08DC0E25" w14:textId="77777777" w:rsidR="00D3443B" w:rsidRPr="00E644E3" w:rsidRDefault="00D3443B" w:rsidP="00D3443B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4507" w14:textId="77777777" w:rsidR="00D3443B" w:rsidRPr="00E644E3" w:rsidRDefault="00D3443B" w:rsidP="00D344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02877" w14:textId="03F3A462" w:rsidR="00D3443B" w:rsidRPr="00E644E3" w:rsidRDefault="00D3443B" w:rsidP="00D34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E64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D07B6" w14:textId="5A14B772" w:rsidR="00D3443B" w:rsidRPr="00E644E3" w:rsidRDefault="00D3443B" w:rsidP="00D34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E64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210,00</w:t>
            </w:r>
          </w:p>
        </w:tc>
      </w:tr>
      <w:tr w:rsidR="00D3443B" w:rsidRPr="00D3443B" w14:paraId="4BF51B27" w14:textId="77777777" w:rsidTr="00E644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37553" w14:textId="157BD78E" w:rsidR="00D3443B" w:rsidRPr="00E644E3" w:rsidRDefault="00D3443B" w:rsidP="00D3443B">
            <w:pPr>
              <w:pStyle w:val="Sraopastraipa"/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0"/>
              <w:textAlignment w:val="baseline"/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fa-IR" w:bidi="fa-IR"/>
              </w:rPr>
            </w:pPr>
            <w:r w:rsidRPr="00E644E3"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fa-IR" w:bidi="fa-IR"/>
              </w:rPr>
              <w:t>3.1.</w:t>
            </w:r>
          </w:p>
        </w:tc>
        <w:tc>
          <w:tcPr>
            <w:tcW w:w="4394" w:type="dxa"/>
            <w:shd w:val="clear" w:color="auto" w:fill="auto"/>
          </w:tcPr>
          <w:p w14:paraId="3A38D7CE" w14:textId="35C6B407" w:rsidR="00D3443B" w:rsidRPr="00E644E3" w:rsidRDefault="00D3443B" w:rsidP="00D3443B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right="7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lt-LT"/>
              </w:rPr>
            </w:pPr>
            <w:r w:rsidRPr="00E644E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lt-LT"/>
              </w:rPr>
              <w:t>SPAUSTUKAI TIPAS KOCHER</w:t>
            </w:r>
          </w:p>
        </w:tc>
        <w:tc>
          <w:tcPr>
            <w:tcW w:w="6803" w:type="dxa"/>
            <w:shd w:val="clear" w:color="auto" w:fill="auto"/>
          </w:tcPr>
          <w:p w14:paraId="687D8996" w14:textId="31DE8B4E" w:rsidR="00D3443B" w:rsidRPr="00E644E3" w:rsidRDefault="00D3443B" w:rsidP="00D3443B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E644E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lt-LT"/>
              </w:rPr>
              <w:t>Lenkti, ilgis 14-20 cm (bus renkamasi keletas variantų).</w:t>
            </w:r>
          </w:p>
          <w:p w14:paraId="35E0DCF4" w14:textId="77777777" w:rsidR="00D3443B" w:rsidRPr="00E644E3" w:rsidRDefault="00D3443B" w:rsidP="00D3443B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E644E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lt-LT"/>
              </w:rPr>
              <w:t xml:space="preserve">Pagaminti iš nerūdijančio plieno, matiniai, </w:t>
            </w:r>
            <w:proofErr w:type="spellStart"/>
            <w:r w:rsidRPr="00E644E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lt-LT"/>
              </w:rPr>
              <w:t>markiruoti</w:t>
            </w:r>
            <w:proofErr w:type="spellEnd"/>
            <w:r w:rsidRPr="00E644E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lt-LT"/>
              </w:rPr>
              <w:t>.</w:t>
            </w:r>
          </w:p>
          <w:p w14:paraId="31BBCDD5" w14:textId="1006525F" w:rsidR="00D3443B" w:rsidRPr="00E644E3" w:rsidRDefault="00D3443B" w:rsidP="00D3443B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E644E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lt-LT"/>
              </w:rPr>
              <w:t xml:space="preserve">Garantija </w:t>
            </w:r>
            <w:r w:rsidRPr="00E644E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u w:val="single"/>
                <w:lang w:eastAsia="lt-LT"/>
              </w:rPr>
              <w:t>&gt;</w:t>
            </w:r>
            <w:r w:rsidRPr="00E644E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lt-LT"/>
              </w:rPr>
              <w:t>24 mėn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2F9C" w14:textId="4619885B" w:rsidR="00D3443B" w:rsidRPr="00E644E3" w:rsidRDefault="00D3443B" w:rsidP="00D344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</w:pPr>
            <w:r w:rsidRPr="00E644E3"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>10 vnt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3353C" w14:textId="77F6CCF1" w:rsidR="00D3443B" w:rsidRPr="00E644E3" w:rsidRDefault="00D3443B" w:rsidP="00D344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E162A" w14:textId="67CE7F4E" w:rsidR="00D3443B" w:rsidRPr="00E644E3" w:rsidRDefault="00D3443B" w:rsidP="00D344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lt-LT"/>
              </w:rPr>
            </w:pPr>
          </w:p>
        </w:tc>
      </w:tr>
      <w:tr w:rsidR="00D3443B" w:rsidRPr="00D3443B" w14:paraId="1ADAE940" w14:textId="77777777" w:rsidTr="00E644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670B3" w14:textId="4B091084" w:rsidR="00D3443B" w:rsidRPr="00E644E3" w:rsidRDefault="00D3443B" w:rsidP="00D3443B">
            <w:pPr>
              <w:pStyle w:val="Sraopastraipa"/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0"/>
              <w:textAlignment w:val="baseline"/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fa-IR" w:bidi="fa-IR"/>
              </w:rPr>
            </w:pPr>
            <w:r w:rsidRPr="00E644E3"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fa-IR" w:bidi="fa-IR"/>
              </w:rPr>
              <w:t>3.2.</w:t>
            </w:r>
          </w:p>
        </w:tc>
        <w:tc>
          <w:tcPr>
            <w:tcW w:w="4394" w:type="dxa"/>
            <w:shd w:val="clear" w:color="auto" w:fill="auto"/>
          </w:tcPr>
          <w:p w14:paraId="7BBE4496" w14:textId="1151C862" w:rsidR="00D3443B" w:rsidRPr="00E644E3" w:rsidRDefault="00D3443B" w:rsidP="00D3443B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right="7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lt-LT"/>
              </w:rPr>
            </w:pPr>
            <w:r w:rsidRPr="00E644E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lt-LT"/>
              </w:rPr>
              <w:t>SPAUSTUKAI TIPAS KOCHER</w:t>
            </w:r>
          </w:p>
        </w:tc>
        <w:tc>
          <w:tcPr>
            <w:tcW w:w="6803" w:type="dxa"/>
            <w:shd w:val="clear" w:color="auto" w:fill="auto"/>
          </w:tcPr>
          <w:p w14:paraId="5D0905D4" w14:textId="77777777" w:rsidR="00D3443B" w:rsidRPr="00E644E3" w:rsidRDefault="00D3443B" w:rsidP="00D3443B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</w:pPr>
            <w:r w:rsidRPr="00E644E3"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 xml:space="preserve">Tipas </w:t>
            </w:r>
            <w:proofErr w:type="spellStart"/>
            <w:r w:rsidRPr="00E644E3"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>Kocher</w:t>
            </w:r>
            <w:proofErr w:type="spellEnd"/>
            <w:r w:rsidRPr="00E644E3"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>, tiesūs, ilgis 14-20 cm (bus renkamasi keletas variantų).</w:t>
            </w:r>
          </w:p>
          <w:p w14:paraId="3E317C71" w14:textId="77777777" w:rsidR="00D3443B" w:rsidRPr="00E644E3" w:rsidRDefault="00D3443B" w:rsidP="00D3443B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</w:pPr>
            <w:r w:rsidRPr="00E644E3"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 xml:space="preserve">Pagaminti iš nerūdijančio plieno, matiniai, </w:t>
            </w:r>
            <w:proofErr w:type="spellStart"/>
            <w:r w:rsidRPr="00E644E3"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>markiruoti</w:t>
            </w:r>
            <w:proofErr w:type="spellEnd"/>
            <w:r w:rsidRPr="00E644E3"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>.</w:t>
            </w:r>
          </w:p>
          <w:p w14:paraId="4D5A2C39" w14:textId="0B7FE082" w:rsidR="00D3443B" w:rsidRPr="00E644E3" w:rsidRDefault="00D3443B" w:rsidP="00D3443B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E644E3"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 xml:space="preserve">Garantija </w:t>
            </w:r>
            <w:r w:rsidRPr="00E644E3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lt-LT"/>
              </w:rPr>
              <w:t>&gt;</w:t>
            </w:r>
            <w:r w:rsidRPr="00E644E3"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>24 mėn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58C2" w14:textId="43D48C74" w:rsidR="00D3443B" w:rsidRPr="00E644E3" w:rsidRDefault="00D3443B" w:rsidP="00D344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</w:pPr>
            <w:r w:rsidRPr="00E644E3"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>10 vnt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CB9FB" w14:textId="5E8F1FFF" w:rsidR="00D3443B" w:rsidRPr="00E644E3" w:rsidRDefault="00D3443B" w:rsidP="00D34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7B22B" w14:textId="5221322F" w:rsidR="00D3443B" w:rsidRPr="00E644E3" w:rsidRDefault="00D3443B" w:rsidP="00D34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</w:p>
        </w:tc>
      </w:tr>
      <w:tr w:rsidR="00D3443B" w:rsidRPr="00D3443B" w14:paraId="536809EE" w14:textId="77777777" w:rsidTr="00E644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D9F5B" w14:textId="1B7653AD" w:rsidR="00D3443B" w:rsidRPr="00E644E3" w:rsidRDefault="00D3443B" w:rsidP="00D3443B">
            <w:pPr>
              <w:pStyle w:val="Sraopastraipa"/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0"/>
              <w:textAlignment w:val="baseline"/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fa-IR" w:bidi="fa-IR"/>
              </w:rPr>
            </w:pPr>
            <w:r w:rsidRPr="00E644E3"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fa-IR" w:bidi="fa-IR"/>
              </w:rPr>
              <w:t>4.</w:t>
            </w:r>
          </w:p>
        </w:tc>
        <w:tc>
          <w:tcPr>
            <w:tcW w:w="4394" w:type="dxa"/>
            <w:shd w:val="clear" w:color="auto" w:fill="auto"/>
          </w:tcPr>
          <w:p w14:paraId="45475720" w14:textId="37AE79A1" w:rsidR="00D3443B" w:rsidRPr="00E644E3" w:rsidRDefault="00D3443B" w:rsidP="00D3443B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right="7"/>
              <w:jc w:val="both"/>
              <w:textAlignment w:val="baseline"/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  <w:lang w:eastAsia="lt-LT"/>
              </w:rPr>
            </w:pPr>
            <w:r w:rsidRPr="00E644E3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lt-LT"/>
              </w:rPr>
              <w:t>SPAUSTUKAI TIPAS MIKULICZ</w:t>
            </w:r>
          </w:p>
        </w:tc>
        <w:tc>
          <w:tcPr>
            <w:tcW w:w="6803" w:type="dxa"/>
            <w:shd w:val="clear" w:color="auto" w:fill="auto"/>
          </w:tcPr>
          <w:p w14:paraId="3B7CE630" w14:textId="77777777" w:rsidR="00D3443B" w:rsidRPr="00E644E3" w:rsidRDefault="00D3443B" w:rsidP="00D3443B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E644E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lt-LT"/>
              </w:rPr>
              <w:t xml:space="preserve">Tipas </w:t>
            </w:r>
            <w:proofErr w:type="spellStart"/>
            <w:r w:rsidRPr="00E644E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lt-LT"/>
              </w:rPr>
              <w:t>Mikulicz</w:t>
            </w:r>
            <w:proofErr w:type="spellEnd"/>
            <w:r w:rsidRPr="00E644E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lt-LT"/>
              </w:rPr>
              <w:t>, lenkti, ilgis 18-20 cm (bus renkamasi keletas variantų).</w:t>
            </w:r>
          </w:p>
          <w:p w14:paraId="41978AF7" w14:textId="77777777" w:rsidR="00D3443B" w:rsidRPr="00E644E3" w:rsidRDefault="00D3443B" w:rsidP="00D3443B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E644E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lt-LT"/>
              </w:rPr>
              <w:t xml:space="preserve">Pagaminti iš nerūdijančio plieno, matiniai, </w:t>
            </w:r>
            <w:proofErr w:type="spellStart"/>
            <w:r w:rsidRPr="00E644E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lt-LT"/>
              </w:rPr>
              <w:t>markiruoti</w:t>
            </w:r>
            <w:proofErr w:type="spellEnd"/>
            <w:r w:rsidRPr="00E644E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lt-LT"/>
              </w:rPr>
              <w:t>.</w:t>
            </w:r>
          </w:p>
          <w:p w14:paraId="5CE64422" w14:textId="6DBB032A" w:rsidR="00D3443B" w:rsidRPr="00E644E3" w:rsidRDefault="00D3443B" w:rsidP="00D3443B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</w:pPr>
            <w:r w:rsidRPr="00E644E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lt-LT"/>
              </w:rPr>
              <w:t xml:space="preserve">Garantija </w:t>
            </w:r>
            <w:r w:rsidRPr="00E644E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u w:val="single"/>
                <w:lang w:eastAsia="lt-LT"/>
              </w:rPr>
              <w:t>&gt;</w:t>
            </w:r>
            <w:r w:rsidRPr="00E644E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lt-LT"/>
              </w:rPr>
              <w:t>24 mėn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C092" w14:textId="3A754F81" w:rsidR="00D3443B" w:rsidRPr="00E644E3" w:rsidRDefault="00D3443B" w:rsidP="00D344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</w:pPr>
            <w:r w:rsidRPr="00E644E3"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>12 vnt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849F3" w14:textId="4177DB69" w:rsidR="00D3443B" w:rsidRPr="00E644E3" w:rsidRDefault="00D3443B" w:rsidP="00D34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E265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CFDC" w14:textId="2E2912ED" w:rsidR="00D3443B" w:rsidRPr="00E644E3" w:rsidRDefault="00D3443B" w:rsidP="00D34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E265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726,00</w:t>
            </w:r>
          </w:p>
        </w:tc>
      </w:tr>
      <w:tr w:rsidR="00D3443B" w:rsidRPr="00D3443B" w14:paraId="2E25DF7A" w14:textId="77777777" w:rsidTr="00E644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F36A3" w14:textId="2E24B011" w:rsidR="00D3443B" w:rsidRPr="00E644E3" w:rsidRDefault="00D3443B" w:rsidP="00D3443B">
            <w:pPr>
              <w:pStyle w:val="Sraopastraipa"/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0"/>
              <w:textAlignment w:val="baseline"/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fa-IR" w:bidi="fa-IR"/>
              </w:rPr>
            </w:pPr>
            <w:r w:rsidRPr="00E644E3"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fa-IR" w:bidi="fa-IR"/>
              </w:rPr>
              <w:t>5.</w:t>
            </w:r>
          </w:p>
        </w:tc>
        <w:tc>
          <w:tcPr>
            <w:tcW w:w="4394" w:type="dxa"/>
          </w:tcPr>
          <w:p w14:paraId="7BDFBD90" w14:textId="41B2DCDB" w:rsidR="00D3443B" w:rsidRPr="00702076" w:rsidRDefault="00D3443B" w:rsidP="00D3443B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right="7"/>
              <w:jc w:val="both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lt-LT"/>
              </w:rPr>
            </w:pPr>
            <w:r w:rsidRPr="0070207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lt-LT"/>
              </w:rPr>
              <w:t>SPAUSTUKAI TIPAS BAKHAUZ</w:t>
            </w:r>
          </w:p>
        </w:tc>
        <w:tc>
          <w:tcPr>
            <w:tcW w:w="6803" w:type="dxa"/>
          </w:tcPr>
          <w:p w14:paraId="7EB51C9D" w14:textId="77777777" w:rsidR="00D3443B" w:rsidRPr="00E644E3" w:rsidRDefault="00D3443B" w:rsidP="00D3443B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</w:pPr>
            <w:r w:rsidRPr="00E644E3"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 xml:space="preserve">Tipas </w:t>
            </w:r>
            <w:proofErr w:type="spellStart"/>
            <w:r w:rsidRPr="00E644E3"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>Bakhauz</w:t>
            </w:r>
            <w:proofErr w:type="spellEnd"/>
            <w:r w:rsidRPr="00E644E3"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>, ilgis 13 cm (</w:t>
            </w:r>
            <w:r w:rsidRPr="00E644E3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lt-LT"/>
              </w:rPr>
              <w:t>+</w:t>
            </w:r>
            <w:r w:rsidRPr="00E644E3"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>0,5 cm).</w:t>
            </w:r>
          </w:p>
          <w:p w14:paraId="0517B2B8" w14:textId="77777777" w:rsidR="00D3443B" w:rsidRPr="00E644E3" w:rsidRDefault="00D3443B" w:rsidP="00D3443B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</w:pPr>
            <w:r w:rsidRPr="00E644E3"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 xml:space="preserve">Pagaminti iš nerūdijančio plieno, matiniai, </w:t>
            </w:r>
            <w:proofErr w:type="spellStart"/>
            <w:r w:rsidRPr="00E644E3"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>markiruoti</w:t>
            </w:r>
            <w:proofErr w:type="spellEnd"/>
            <w:r w:rsidRPr="00E644E3"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>.</w:t>
            </w:r>
          </w:p>
          <w:p w14:paraId="51783FE9" w14:textId="792FDDBC" w:rsidR="00D3443B" w:rsidRPr="00E644E3" w:rsidRDefault="00D3443B" w:rsidP="00D3443B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E644E3"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 xml:space="preserve">Garantija </w:t>
            </w:r>
            <w:r w:rsidRPr="00E644E3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lt-LT"/>
              </w:rPr>
              <w:t>&gt;</w:t>
            </w:r>
            <w:r w:rsidRPr="00E644E3"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>24 mėn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BE91" w14:textId="3C5A6B89" w:rsidR="00D3443B" w:rsidRPr="00E644E3" w:rsidRDefault="00D3443B" w:rsidP="00D344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</w:pPr>
            <w:r w:rsidRPr="00E644E3"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>15 vnt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369E3" w14:textId="73DC3285" w:rsidR="00D3443B" w:rsidRPr="00E644E3" w:rsidRDefault="00D3443B" w:rsidP="00D344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E265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1FF8F" w14:textId="618B0AA8" w:rsidR="00D3443B" w:rsidRPr="00E644E3" w:rsidRDefault="00D3443B" w:rsidP="00D344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E265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907,50</w:t>
            </w:r>
          </w:p>
        </w:tc>
      </w:tr>
      <w:tr w:rsidR="00D3443B" w:rsidRPr="00D3443B" w14:paraId="5D34CC6E" w14:textId="77777777" w:rsidTr="00E644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A5A19" w14:textId="4F2C9998" w:rsidR="00D3443B" w:rsidRPr="00E644E3" w:rsidRDefault="00D3443B" w:rsidP="00D3443B">
            <w:pPr>
              <w:pStyle w:val="Sraopastraipa"/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0"/>
              <w:textAlignment w:val="baseline"/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fa-IR" w:bidi="fa-IR"/>
              </w:rPr>
            </w:pPr>
            <w:r w:rsidRPr="00E644E3"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fa-IR" w:bidi="fa-IR"/>
              </w:rPr>
              <w:t>6.</w:t>
            </w:r>
          </w:p>
        </w:tc>
        <w:tc>
          <w:tcPr>
            <w:tcW w:w="4394" w:type="dxa"/>
          </w:tcPr>
          <w:p w14:paraId="7C4F3B1C" w14:textId="29B63C1B" w:rsidR="00D3443B" w:rsidRPr="00E644E3" w:rsidRDefault="00D3443B" w:rsidP="00D3443B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right="7"/>
              <w:jc w:val="both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lt-LT"/>
              </w:rPr>
            </w:pPr>
            <w:r w:rsidRPr="00E644E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lt-LT"/>
              </w:rPr>
              <w:t>SPAUSTUKAI</w:t>
            </w:r>
            <w:r w:rsidRPr="00E644E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lt-LT"/>
              </w:rPr>
              <w:t xml:space="preserve"> TIPAS MOSKIT</w:t>
            </w:r>
          </w:p>
        </w:tc>
        <w:tc>
          <w:tcPr>
            <w:tcW w:w="6803" w:type="dxa"/>
          </w:tcPr>
          <w:p w14:paraId="069B8CB3" w14:textId="77777777" w:rsidR="00D3443B" w:rsidRPr="00E644E3" w:rsidRDefault="00D3443B" w:rsidP="00D3443B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5552" w14:textId="77777777" w:rsidR="00D3443B" w:rsidRPr="00E644E3" w:rsidRDefault="00D3443B" w:rsidP="00D344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2D74C" w14:textId="2C27C90F" w:rsidR="00D3443B" w:rsidRPr="00E644E3" w:rsidRDefault="00D3443B" w:rsidP="00D34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E64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A5466" w14:textId="475513D1" w:rsidR="00D3443B" w:rsidRPr="00E644E3" w:rsidRDefault="00D3443B" w:rsidP="00D34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E64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968,00</w:t>
            </w:r>
          </w:p>
        </w:tc>
      </w:tr>
      <w:tr w:rsidR="00D3443B" w:rsidRPr="00D3443B" w14:paraId="4379D36A" w14:textId="77777777" w:rsidTr="00E644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94282" w14:textId="561D5B87" w:rsidR="00D3443B" w:rsidRPr="00E644E3" w:rsidRDefault="00D3443B" w:rsidP="00D3443B">
            <w:pPr>
              <w:pStyle w:val="Sraopastraipa"/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0"/>
              <w:textAlignment w:val="baseline"/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fa-IR" w:bidi="fa-IR"/>
              </w:rPr>
            </w:pPr>
            <w:r w:rsidRPr="00E644E3"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fa-IR" w:bidi="fa-IR"/>
              </w:rPr>
              <w:t>6.1.</w:t>
            </w:r>
          </w:p>
        </w:tc>
        <w:tc>
          <w:tcPr>
            <w:tcW w:w="4394" w:type="dxa"/>
            <w:shd w:val="clear" w:color="auto" w:fill="auto"/>
          </w:tcPr>
          <w:p w14:paraId="63492F4B" w14:textId="2FC6B619" w:rsidR="00D3443B" w:rsidRPr="00E644E3" w:rsidRDefault="00D3443B" w:rsidP="00D3443B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right="7"/>
              <w:jc w:val="both"/>
              <w:textAlignment w:val="baseline"/>
              <w:rPr>
                <w:rFonts w:ascii="Times New Roman" w:eastAsia="Calibri" w:hAnsi="Times New Roman" w:cs="Times New Roman"/>
                <w:color w:val="0070C0"/>
                <w:sz w:val="18"/>
                <w:szCs w:val="18"/>
                <w:lang w:eastAsia="lt-LT"/>
              </w:rPr>
            </w:pPr>
            <w:r w:rsidRPr="00E644E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lt-LT"/>
              </w:rPr>
              <w:t>SPAUSTUKAI TIPAS MOSKIT</w:t>
            </w:r>
          </w:p>
        </w:tc>
        <w:tc>
          <w:tcPr>
            <w:tcW w:w="6803" w:type="dxa"/>
            <w:shd w:val="clear" w:color="auto" w:fill="auto"/>
          </w:tcPr>
          <w:p w14:paraId="6ACAA2F3" w14:textId="4E33BB4C" w:rsidR="00D3443B" w:rsidRPr="00E644E3" w:rsidRDefault="00D3443B" w:rsidP="00D3443B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E644E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lt-LT"/>
              </w:rPr>
              <w:t xml:space="preserve">Tipas </w:t>
            </w:r>
            <w:proofErr w:type="spellStart"/>
            <w:r w:rsidRPr="00E644E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lt-LT"/>
              </w:rPr>
              <w:t>Moskit</w:t>
            </w:r>
            <w:proofErr w:type="spellEnd"/>
            <w:r w:rsidRPr="00E644E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lt-LT"/>
              </w:rPr>
              <w:t>, lenkti, ilgis 14-20 cm (bus renkamasi keletas variantų).</w:t>
            </w:r>
          </w:p>
          <w:p w14:paraId="7ADA3005" w14:textId="77777777" w:rsidR="00D3443B" w:rsidRPr="00E644E3" w:rsidRDefault="00D3443B" w:rsidP="00D3443B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E644E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lt-LT"/>
              </w:rPr>
              <w:t xml:space="preserve">Pagaminti iš nerūdijančio plieno, matiniai, </w:t>
            </w:r>
            <w:proofErr w:type="spellStart"/>
            <w:r w:rsidRPr="00E644E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lt-LT"/>
              </w:rPr>
              <w:t>markiruoti</w:t>
            </w:r>
            <w:proofErr w:type="spellEnd"/>
            <w:r w:rsidRPr="00E644E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lt-LT"/>
              </w:rPr>
              <w:t>.</w:t>
            </w:r>
          </w:p>
          <w:p w14:paraId="09A847AF" w14:textId="1F7137D0" w:rsidR="00D3443B" w:rsidRPr="00E644E3" w:rsidRDefault="00D3443B" w:rsidP="00D3443B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E644E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lt-LT"/>
              </w:rPr>
              <w:t xml:space="preserve">Garantija </w:t>
            </w:r>
            <w:r w:rsidRPr="00E644E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u w:val="single"/>
                <w:lang w:eastAsia="lt-LT"/>
              </w:rPr>
              <w:t>&gt;</w:t>
            </w:r>
            <w:r w:rsidRPr="00E644E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lt-LT"/>
              </w:rPr>
              <w:t>24 mėn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2CC95" w14:textId="695749F6" w:rsidR="00D3443B" w:rsidRPr="00E644E3" w:rsidRDefault="00D3443B" w:rsidP="00D344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E644E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lt-LT"/>
              </w:rPr>
              <w:t>8 vnt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F38F6" w14:textId="64EE9B95" w:rsidR="00D3443B" w:rsidRPr="00E644E3" w:rsidRDefault="00D3443B" w:rsidP="00D344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8FE20" w14:textId="7F47149C" w:rsidR="00D3443B" w:rsidRPr="00E644E3" w:rsidRDefault="00D3443B" w:rsidP="00D344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lt-LT"/>
              </w:rPr>
            </w:pPr>
          </w:p>
        </w:tc>
      </w:tr>
      <w:tr w:rsidR="00D3443B" w:rsidRPr="00D3443B" w14:paraId="575F06FC" w14:textId="77777777" w:rsidTr="00E644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69F68" w14:textId="3F4D38F0" w:rsidR="00D3443B" w:rsidRPr="00E644E3" w:rsidRDefault="00D3443B" w:rsidP="00D3443B">
            <w:pPr>
              <w:pStyle w:val="Sraopastraipa"/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0"/>
              <w:textAlignment w:val="baseline"/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fa-IR" w:bidi="fa-IR"/>
              </w:rPr>
            </w:pPr>
            <w:r w:rsidRPr="00E644E3"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fa-IR" w:bidi="fa-IR"/>
              </w:rPr>
              <w:t>6.2.</w:t>
            </w:r>
          </w:p>
        </w:tc>
        <w:tc>
          <w:tcPr>
            <w:tcW w:w="4394" w:type="dxa"/>
            <w:shd w:val="clear" w:color="auto" w:fill="auto"/>
          </w:tcPr>
          <w:p w14:paraId="55AE40C8" w14:textId="64561981" w:rsidR="00D3443B" w:rsidRPr="00E644E3" w:rsidRDefault="00D3443B" w:rsidP="00D3443B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right="7"/>
              <w:jc w:val="both"/>
              <w:textAlignment w:val="baseline"/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  <w:lang w:eastAsia="lt-LT"/>
              </w:rPr>
            </w:pPr>
            <w:r w:rsidRPr="00E644E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lt-LT"/>
              </w:rPr>
              <w:t>SPAUSTUKAI TIPAS MOSKIT</w:t>
            </w:r>
          </w:p>
        </w:tc>
        <w:tc>
          <w:tcPr>
            <w:tcW w:w="6803" w:type="dxa"/>
            <w:shd w:val="clear" w:color="auto" w:fill="auto"/>
          </w:tcPr>
          <w:p w14:paraId="1E61C269" w14:textId="3FF58ADA" w:rsidR="00D3443B" w:rsidRPr="00E644E3" w:rsidRDefault="00D3443B" w:rsidP="00D3443B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E644E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lt-LT"/>
              </w:rPr>
              <w:t xml:space="preserve">Tipas </w:t>
            </w:r>
            <w:proofErr w:type="spellStart"/>
            <w:r w:rsidRPr="00E644E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lt-LT"/>
              </w:rPr>
              <w:t>Moskit</w:t>
            </w:r>
            <w:proofErr w:type="spellEnd"/>
            <w:r w:rsidRPr="00E644E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lt-LT"/>
              </w:rPr>
              <w:t>, tiesūs, ilgis 14-20 cm (bus renkamasi keletas variantų).</w:t>
            </w:r>
          </w:p>
          <w:p w14:paraId="276BF396" w14:textId="77777777" w:rsidR="00D3443B" w:rsidRPr="00E644E3" w:rsidRDefault="00D3443B" w:rsidP="00D3443B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E644E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lt-LT"/>
              </w:rPr>
              <w:t xml:space="preserve">Pagaminti iš nerūdijančio plieno, matiniai, </w:t>
            </w:r>
            <w:proofErr w:type="spellStart"/>
            <w:r w:rsidRPr="00E644E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lt-LT"/>
              </w:rPr>
              <w:t>markiruoti</w:t>
            </w:r>
            <w:proofErr w:type="spellEnd"/>
            <w:r w:rsidRPr="00E644E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lt-LT"/>
              </w:rPr>
              <w:t>.</w:t>
            </w:r>
          </w:p>
          <w:p w14:paraId="18F816FE" w14:textId="736C993B" w:rsidR="00D3443B" w:rsidRPr="00E644E3" w:rsidRDefault="00D3443B" w:rsidP="00D3443B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E644E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lt-LT"/>
              </w:rPr>
              <w:t xml:space="preserve">Garantija </w:t>
            </w:r>
            <w:r w:rsidRPr="00E644E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u w:val="single"/>
                <w:lang w:eastAsia="lt-LT"/>
              </w:rPr>
              <w:t>&gt;</w:t>
            </w:r>
            <w:r w:rsidRPr="00E644E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lt-LT"/>
              </w:rPr>
              <w:t>24 mėn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6DC0E" w14:textId="283F612C" w:rsidR="00D3443B" w:rsidRPr="00E644E3" w:rsidRDefault="00D3443B" w:rsidP="00D344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E644E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lt-LT"/>
              </w:rPr>
              <w:t>8 vnt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4A708" w14:textId="3DF4F62D" w:rsidR="00D3443B" w:rsidRPr="00E644E3" w:rsidRDefault="00D3443B" w:rsidP="00D344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9C40" w14:textId="30D38729" w:rsidR="00D3443B" w:rsidRPr="00E644E3" w:rsidRDefault="00D3443B" w:rsidP="00D344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lt-LT"/>
              </w:rPr>
            </w:pPr>
          </w:p>
        </w:tc>
      </w:tr>
      <w:tr w:rsidR="00D3443B" w:rsidRPr="00D3443B" w14:paraId="753FD052" w14:textId="77777777" w:rsidTr="00702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BAC56" w14:textId="06483C6E" w:rsidR="00D3443B" w:rsidRPr="00E644E3" w:rsidRDefault="00D3443B" w:rsidP="00D3443B">
            <w:pPr>
              <w:pStyle w:val="Sraopastraipa"/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0"/>
              <w:textAlignment w:val="baseline"/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fa-IR" w:bidi="fa-IR"/>
              </w:rPr>
            </w:pPr>
            <w:r w:rsidRPr="00E644E3"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fa-IR" w:bidi="fa-IR"/>
              </w:rPr>
              <w:t xml:space="preserve">7. </w:t>
            </w:r>
          </w:p>
        </w:tc>
        <w:tc>
          <w:tcPr>
            <w:tcW w:w="4394" w:type="dxa"/>
            <w:shd w:val="clear" w:color="auto" w:fill="auto"/>
          </w:tcPr>
          <w:p w14:paraId="695F42BF" w14:textId="0889D5C3" w:rsidR="00D3443B" w:rsidRPr="00E644E3" w:rsidRDefault="00D3443B" w:rsidP="00D3443B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right="7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lt-LT"/>
              </w:rPr>
            </w:pPr>
            <w:r w:rsidRPr="00E644E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lt-LT"/>
              </w:rPr>
              <w:t>SPAUSTUKAI TIPAS PEAN</w:t>
            </w:r>
          </w:p>
        </w:tc>
        <w:tc>
          <w:tcPr>
            <w:tcW w:w="6803" w:type="dxa"/>
            <w:shd w:val="clear" w:color="auto" w:fill="auto"/>
          </w:tcPr>
          <w:p w14:paraId="06907B9F" w14:textId="77777777" w:rsidR="00D3443B" w:rsidRPr="00E644E3" w:rsidRDefault="00D3443B" w:rsidP="00D3443B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33B41" w14:textId="77777777" w:rsidR="00D3443B" w:rsidRPr="00E644E3" w:rsidRDefault="00D3443B" w:rsidP="00D344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52B2A" w14:textId="0867158D" w:rsidR="00D3443B" w:rsidRPr="00E644E3" w:rsidRDefault="00D3443B" w:rsidP="00D34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E64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E284" w14:textId="75B28881" w:rsidR="00D3443B" w:rsidRPr="00E644E3" w:rsidRDefault="00D3443B" w:rsidP="00D34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E64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1633,50</w:t>
            </w:r>
          </w:p>
        </w:tc>
      </w:tr>
      <w:tr w:rsidR="00D3443B" w:rsidRPr="00D3443B" w14:paraId="3C64DA86" w14:textId="77777777" w:rsidTr="00E644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4A3D0" w14:textId="7361EA03" w:rsidR="00D3443B" w:rsidRPr="00E644E3" w:rsidRDefault="00D3443B" w:rsidP="00D3443B">
            <w:pPr>
              <w:pStyle w:val="Sraopastraipa"/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0"/>
              <w:textAlignment w:val="baseline"/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fa-IR" w:bidi="fa-IR"/>
              </w:rPr>
            </w:pPr>
            <w:r w:rsidRPr="00E644E3"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fa-IR" w:bidi="fa-IR"/>
              </w:rPr>
              <w:t>7.1.</w:t>
            </w:r>
          </w:p>
        </w:tc>
        <w:tc>
          <w:tcPr>
            <w:tcW w:w="4394" w:type="dxa"/>
          </w:tcPr>
          <w:p w14:paraId="15FD5D99" w14:textId="7BCDF53F" w:rsidR="00D3443B" w:rsidRPr="00E644E3" w:rsidRDefault="00D3443B" w:rsidP="00D3443B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right="7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lt-LT"/>
              </w:rPr>
            </w:pPr>
            <w:r w:rsidRPr="00E644E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lt-LT"/>
              </w:rPr>
              <w:t>SPAUSTUKAI TIPAS PEAN</w:t>
            </w:r>
          </w:p>
        </w:tc>
        <w:tc>
          <w:tcPr>
            <w:tcW w:w="6803" w:type="dxa"/>
          </w:tcPr>
          <w:p w14:paraId="28ED5508" w14:textId="2BEA2F62" w:rsidR="00D3443B" w:rsidRPr="00E644E3" w:rsidRDefault="00D3443B" w:rsidP="00D3443B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</w:pPr>
            <w:r w:rsidRPr="00E644E3"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 xml:space="preserve">Tipas </w:t>
            </w:r>
            <w:proofErr w:type="spellStart"/>
            <w:r w:rsidRPr="00E644E3"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>Pean</w:t>
            </w:r>
            <w:proofErr w:type="spellEnd"/>
            <w:r w:rsidRPr="00E644E3"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>, tiesūs, ilgis 14-20 cm (bus renkamasi keletas variantų).</w:t>
            </w:r>
          </w:p>
          <w:p w14:paraId="33E3D458" w14:textId="77777777" w:rsidR="00D3443B" w:rsidRPr="00E644E3" w:rsidRDefault="00D3443B" w:rsidP="00D3443B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</w:pPr>
            <w:r w:rsidRPr="00E644E3"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 xml:space="preserve">Pagaminti iš nerūdijančio plieno, matiniai, </w:t>
            </w:r>
            <w:proofErr w:type="spellStart"/>
            <w:r w:rsidRPr="00E644E3"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>markiruoti</w:t>
            </w:r>
            <w:proofErr w:type="spellEnd"/>
            <w:r w:rsidRPr="00E644E3"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>.</w:t>
            </w:r>
          </w:p>
          <w:p w14:paraId="33FC73F3" w14:textId="465615E6" w:rsidR="00D3443B" w:rsidRPr="00E644E3" w:rsidRDefault="00D3443B" w:rsidP="00D3443B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</w:pPr>
            <w:r w:rsidRPr="00E644E3"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 xml:space="preserve">Garantija </w:t>
            </w:r>
            <w:r w:rsidRPr="00E644E3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lt-LT"/>
              </w:rPr>
              <w:t>&gt;</w:t>
            </w:r>
            <w:r w:rsidRPr="00E644E3"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>24 mėn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020C" w14:textId="6F9301E7" w:rsidR="00D3443B" w:rsidRPr="00E644E3" w:rsidRDefault="00D3443B" w:rsidP="00D344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</w:pPr>
            <w:r w:rsidRPr="00E644E3"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>10 vnt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07F38" w14:textId="5D244C00" w:rsidR="00D3443B" w:rsidRPr="00E644E3" w:rsidRDefault="00D3443B" w:rsidP="00D344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D60BB" w14:textId="1373D0F7" w:rsidR="00D3443B" w:rsidRPr="00E644E3" w:rsidRDefault="00D3443B" w:rsidP="00D344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D3443B" w:rsidRPr="00D3443B" w14:paraId="5114F25A" w14:textId="77777777" w:rsidTr="00E644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40E31" w14:textId="0E5B785E" w:rsidR="00D3443B" w:rsidRPr="00E644E3" w:rsidRDefault="00D3443B" w:rsidP="00D3443B">
            <w:pPr>
              <w:pStyle w:val="Sraopastraipa"/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0"/>
              <w:textAlignment w:val="baseline"/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fa-IR" w:bidi="fa-IR"/>
              </w:rPr>
            </w:pPr>
            <w:r w:rsidRPr="00E644E3"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fa-IR" w:bidi="fa-IR"/>
              </w:rPr>
              <w:t>7.2.</w:t>
            </w:r>
          </w:p>
        </w:tc>
        <w:tc>
          <w:tcPr>
            <w:tcW w:w="4394" w:type="dxa"/>
          </w:tcPr>
          <w:p w14:paraId="7511726C" w14:textId="30FBE2DD" w:rsidR="00D3443B" w:rsidRPr="00E644E3" w:rsidRDefault="00D3443B" w:rsidP="00D3443B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right="7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lt-LT"/>
              </w:rPr>
            </w:pPr>
            <w:r w:rsidRPr="00E644E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lt-LT"/>
              </w:rPr>
              <w:t>SPAUSTUKAI TIPAS PEAN</w:t>
            </w:r>
          </w:p>
        </w:tc>
        <w:tc>
          <w:tcPr>
            <w:tcW w:w="6803" w:type="dxa"/>
          </w:tcPr>
          <w:p w14:paraId="3B36A78B" w14:textId="3C9E90F7" w:rsidR="00D3443B" w:rsidRPr="00E644E3" w:rsidRDefault="00D3443B" w:rsidP="00D3443B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</w:pPr>
            <w:r w:rsidRPr="00E644E3"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 xml:space="preserve">Tipas </w:t>
            </w:r>
            <w:proofErr w:type="spellStart"/>
            <w:r w:rsidRPr="00E644E3"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>Pean</w:t>
            </w:r>
            <w:proofErr w:type="spellEnd"/>
            <w:r w:rsidRPr="00E644E3"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>, lenkti, ilgis 14-20 cm (bus renkamasi keletas variantų).</w:t>
            </w:r>
          </w:p>
          <w:p w14:paraId="3AC66519" w14:textId="77777777" w:rsidR="00D3443B" w:rsidRPr="00E644E3" w:rsidRDefault="00D3443B" w:rsidP="00D3443B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</w:pPr>
            <w:r w:rsidRPr="00E644E3"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 xml:space="preserve">Pagaminti iš nerūdijančio plieno, matiniai, </w:t>
            </w:r>
            <w:proofErr w:type="spellStart"/>
            <w:r w:rsidRPr="00E644E3"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>markiruoti</w:t>
            </w:r>
            <w:proofErr w:type="spellEnd"/>
            <w:r w:rsidRPr="00E644E3"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>.</w:t>
            </w:r>
          </w:p>
          <w:p w14:paraId="395F868E" w14:textId="6821559C" w:rsidR="00D3443B" w:rsidRPr="00E644E3" w:rsidRDefault="00D3443B" w:rsidP="00D3443B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</w:pPr>
            <w:r w:rsidRPr="00E644E3"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 xml:space="preserve">Garantija </w:t>
            </w:r>
            <w:r w:rsidRPr="00E644E3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lt-LT"/>
              </w:rPr>
              <w:t>&gt;</w:t>
            </w:r>
            <w:r w:rsidRPr="00E644E3"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>24 mėn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D007" w14:textId="2A2C2DCC" w:rsidR="00D3443B" w:rsidRPr="00E644E3" w:rsidRDefault="00D3443B" w:rsidP="00D344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</w:pPr>
            <w:r w:rsidRPr="00E644E3"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>17 vnt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E593D" w14:textId="7B080F7C" w:rsidR="00D3443B" w:rsidRPr="00E644E3" w:rsidRDefault="00D3443B" w:rsidP="00D344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23196" w14:textId="548485A6" w:rsidR="00D3443B" w:rsidRPr="00E644E3" w:rsidRDefault="00D3443B" w:rsidP="00D344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702076" w:rsidRPr="00702076" w14:paraId="5CAA01FD" w14:textId="77777777" w:rsidTr="00E644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F6D01" w14:textId="4BFF805C" w:rsidR="0014523E" w:rsidRPr="00702076" w:rsidRDefault="0014523E" w:rsidP="0014523E">
            <w:pPr>
              <w:pStyle w:val="Sraopastraipa"/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left="0"/>
              <w:textAlignment w:val="baseline"/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fa-IR" w:bidi="fa-IR"/>
              </w:rPr>
            </w:pPr>
            <w:r w:rsidRPr="00702076"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fa-IR" w:bidi="fa-IR"/>
              </w:rPr>
              <w:t>8.</w:t>
            </w:r>
          </w:p>
        </w:tc>
        <w:tc>
          <w:tcPr>
            <w:tcW w:w="4394" w:type="dxa"/>
          </w:tcPr>
          <w:p w14:paraId="2045B228" w14:textId="6E12FBB6" w:rsidR="0014523E" w:rsidRPr="00702076" w:rsidRDefault="0014523E" w:rsidP="0014523E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lt-LT"/>
              </w:rPr>
            </w:pPr>
            <w:r w:rsidRPr="0070207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lt-LT"/>
              </w:rPr>
              <w:t>PLĖTIKLIS PĖDOS OPERACIJOMS</w:t>
            </w:r>
          </w:p>
        </w:tc>
        <w:tc>
          <w:tcPr>
            <w:tcW w:w="6803" w:type="dxa"/>
          </w:tcPr>
          <w:p w14:paraId="2CD06680" w14:textId="60693A00" w:rsidR="0014523E" w:rsidRPr="00702076" w:rsidRDefault="00E644E3" w:rsidP="00E644E3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</w:pPr>
            <w:r w:rsidRPr="00702076"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>Ilgis 170 mm (</w:t>
            </w:r>
            <w:r w:rsidRPr="00702076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lt-LT"/>
              </w:rPr>
              <w:t>+</w:t>
            </w:r>
            <w:r w:rsidRPr="00702076"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>5 mm), darbinė dalis lenkta, su dantukais. Darbinės dalies ilgis 50 mm (</w:t>
            </w:r>
            <w:r w:rsidRPr="00702076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lt-LT"/>
              </w:rPr>
              <w:t>+</w:t>
            </w:r>
            <w:r w:rsidRPr="00702076"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 xml:space="preserve">2 mm). Lopetėlių plotis </w:t>
            </w:r>
            <w:r w:rsidRPr="00702076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lt-LT"/>
              </w:rPr>
              <w:t>&gt;</w:t>
            </w:r>
            <w:r w:rsidRPr="00702076"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 xml:space="preserve">7,8 mm ir ne daugiau 8,0 mm. Rankenos užsifiksuoja ant bėginio mechanizmo, kurios ilgis </w:t>
            </w:r>
            <w:r w:rsidRPr="00702076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lt-LT"/>
              </w:rPr>
              <w:t>&gt;</w:t>
            </w:r>
            <w:r w:rsidRPr="00702076"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>85 mm ir ne daugiau 90 m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F84B" w14:textId="3FE2F7D4" w:rsidR="0014523E" w:rsidRPr="00702076" w:rsidRDefault="00E644E3" w:rsidP="00145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</w:pPr>
            <w:r w:rsidRPr="00702076">
              <w:rPr>
                <w:rFonts w:ascii="Times New Roman" w:eastAsia="Calibri" w:hAnsi="Times New Roman" w:cs="Times New Roman"/>
                <w:sz w:val="18"/>
                <w:szCs w:val="18"/>
                <w:lang w:eastAsia="lt-LT"/>
              </w:rPr>
              <w:t>1 vnt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A2D23" w14:textId="283745BD" w:rsidR="0014523E" w:rsidRPr="00702076" w:rsidRDefault="0014523E" w:rsidP="00145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0207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27407" w14:textId="6B7B3734" w:rsidR="0014523E" w:rsidRPr="00702076" w:rsidRDefault="0014523E" w:rsidP="00145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0207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63,00</w:t>
            </w:r>
          </w:p>
        </w:tc>
      </w:tr>
    </w:tbl>
    <w:p w14:paraId="06B7C270" w14:textId="650C0545" w:rsidR="00BC7D20" w:rsidRPr="00D3443B" w:rsidRDefault="00BC7D20" w:rsidP="00E445FC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BC7D20" w:rsidRPr="00D3443B" w:rsidSect="001E260A">
      <w:pgSz w:w="16838" w:h="11906" w:orient="landscape"/>
      <w:pgMar w:top="85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BA"/>
    <w:family w:val="auto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246F5"/>
    <w:multiLevelType w:val="hybridMultilevel"/>
    <w:tmpl w:val="963C08A2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11CB2"/>
    <w:multiLevelType w:val="hybridMultilevel"/>
    <w:tmpl w:val="B986F1EE"/>
    <w:lvl w:ilvl="0" w:tplc="0427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1" w:hanging="360"/>
      </w:pPr>
    </w:lvl>
    <w:lvl w:ilvl="2" w:tplc="0427001B" w:tentative="1">
      <w:start w:val="1"/>
      <w:numFmt w:val="lowerRoman"/>
      <w:lvlText w:val="%3."/>
      <w:lvlJc w:val="right"/>
      <w:pPr>
        <w:ind w:left="1941" w:hanging="180"/>
      </w:pPr>
    </w:lvl>
    <w:lvl w:ilvl="3" w:tplc="0427000F" w:tentative="1">
      <w:start w:val="1"/>
      <w:numFmt w:val="decimal"/>
      <w:lvlText w:val="%4."/>
      <w:lvlJc w:val="left"/>
      <w:pPr>
        <w:ind w:left="2661" w:hanging="360"/>
      </w:pPr>
    </w:lvl>
    <w:lvl w:ilvl="4" w:tplc="04270019" w:tentative="1">
      <w:start w:val="1"/>
      <w:numFmt w:val="lowerLetter"/>
      <w:lvlText w:val="%5."/>
      <w:lvlJc w:val="left"/>
      <w:pPr>
        <w:ind w:left="3381" w:hanging="360"/>
      </w:pPr>
    </w:lvl>
    <w:lvl w:ilvl="5" w:tplc="0427001B" w:tentative="1">
      <w:start w:val="1"/>
      <w:numFmt w:val="lowerRoman"/>
      <w:lvlText w:val="%6."/>
      <w:lvlJc w:val="right"/>
      <w:pPr>
        <w:ind w:left="4101" w:hanging="180"/>
      </w:pPr>
    </w:lvl>
    <w:lvl w:ilvl="6" w:tplc="0427000F" w:tentative="1">
      <w:start w:val="1"/>
      <w:numFmt w:val="decimal"/>
      <w:lvlText w:val="%7."/>
      <w:lvlJc w:val="left"/>
      <w:pPr>
        <w:ind w:left="4821" w:hanging="360"/>
      </w:pPr>
    </w:lvl>
    <w:lvl w:ilvl="7" w:tplc="04270019" w:tentative="1">
      <w:start w:val="1"/>
      <w:numFmt w:val="lowerLetter"/>
      <w:lvlText w:val="%8."/>
      <w:lvlJc w:val="left"/>
      <w:pPr>
        <w:ind w:left="5541" w:hanging="360"/>
      </w:pPr>
    </w:lvl>
    <w:lvl w:ilvl="8" w:tplc="0427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14790B30"/>
    <w:multiLevelType w:val="hybridMultilevel"/>
    <w:tmpl w:val="C28897A6"/>
    <w:lvl w:ilvl="0" w:tplc="10C0F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B01850"/>
    <w:multiLevelType w:val="hybridMultilevel"/>
    <w:tmpl w:val="8B14F3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94CA0"/>
    <w:multiLevelType w:val="hybridMultilevel"/>
    <w:tmpl w:val="4BD238EA"/>
    <w:lvl w:ilvl="0" w:tplc="97C03798">
      <w:start w:val="6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479D8"/>
    <w:multiLevelType w:val="hybridMultilevel"/>
    <w:tmpl w:val="8A52FC5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3C944CAE"/>
    <w:multiLevelType w:val="hybridMultilevel"/>
    <w:tmpl w:val="2C9A94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80808"/>
    <w:multiLevelType w:val="hybridMultilevel"/>
    <w:tmpl w:val="A73077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91DEC"/>
    <w:multiLevelType w:val="hybridMultilevel"/>
    <w:tmpl w:val="BB3A34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E6B75"/>
    <w:multiLevelType w:val="hybridMultilevel"/>
    <w:tmpl w:val="C59229F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227D0B"/>
    <w:multiLevelType w:val="hybridMultilevel"/>
    <w:tmpl w:val="8A52FC5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5C834944"/>
    <w:multiLevelType w:val="hybridMultilevel"/>
    <w:tmpl w:val="9F9EE08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13458B"/>
    <w:multiLevelType w:val="hybridMultilevel"/>
    <w:tmpl w:val="04B269D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5D64CA"/>
    <w:multiLevelType w:val="hybridMultilevel"/>
    <w:tmpl w:val="0D282CC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6A685E4A"/>
    <w:multiLevelType w:val="hybridMultilevel"/>
    <w:tmpl w:val="16FAB6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512D8"/>
    <w:multiLevelType w:val="hybridMultilevel"/>
    <w:tmpl w:val="CB4EF89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0"/>
  </w:num>
  <w:num w:numId="5">
    <w:abstractNumId w:val="6"/>
  </w:num>
  <w:num w:numId="6">
    <w:abstractNumId w:val="8"/>
  </w:num>
  <w:num w:numId="7">
    <w:abstractNumId w:val="12"/>
  </w:num>
  <w:num w:numId="8">
    <w:abstractNumId w:val="3"/>
  </w:num>
  <w:num w:numId="9">
    <w:abstractNumId w:val="11"/>
  </w:num>
  <w:num w:numId="10">
    <w:abstractNumId w:val="2"/>
  </w:num>
  <w:num w:numId="11">
    <w:abstractNumId w:val="15"/>
  </w:num>
  <w:num w:numId="12">
    <w:abstractNumId w:val="7"/>
  </w:num>
  <w:num w:numId="13">
    <w:abstractNumId w:val="5"/>
  </w:num>
  <w:num w:numId="14">
    <w:abstractNumId w:val="10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75A"/>
    <w:rsid w:val="0001679F"/>
    <w:rsid w:val="00043D08"/>
    <w:rsid w:val="00075FDF"/>
    <w:rsid w:val="00097027"/>
    <w:rsid w:val="000A292C"/>
    <w:rsid w:val="000B03CC"/>
    <w:rsid w:val="000D19A0"/>
    <w:rsid w:val="000D36B1"/>
    <w:rsid w:val="000D54AD"/>
    <w:rsid w:val="000E7412"/>
    <w:rsid w:val="001107FA"/>
    <w:rsid w:val="0011571D"/>
    <w:rsid w:val="0014523E"/>
    <w:rsid w:val="00161CF7"/>
    <w:rsid w:val="0018663A"/>
    <w:rsid w:val="0019644B"/>
    <w:rsid w:val="001D05B5"/>
    <w:rsid w:val="001D3FB5"/>
    <w:rsid w:val="001D4791"/>
    <w:rsid w:val="001E260A"/>
    <w:rsid w:val="001E76AA"/>
    <w:rsid w:val="00245001"/>
    <w:rsid w:val="002932F6"/>
    <w:rsid w:val="002934B1"/>
    <w:rsid w:val="0030030C"/>
    <w:rsid w:val="003562FC"/>
    <w:rsid w:val="00370600"/>
    <w:rsid w:val="0037238D"/>
    <w:rsid w:val="0037495B"/>
    <w:rsid w:val="0037754A"/>
    <w:rsid w:val="003944BC"/>
    <w:rsid w:val="003B6801"/>
    <w:rsid w:val="003C2126"/>
    <w:rsid w:val="003C30E9"/>
    <w:rsid w:val="003D792D"/>
    <w:rsid w:val="003F06A3"/>
    <w:rsid w:val="00433E33"/>
    <w:rsid w:val="004751AC"/>
    <w:rsid w:val="004E2188"/>
    <w:rsid w:val="004F52A9"/>
    <w:rsid w:val="00503C07"/>
    <w:rsid w:val="0054790C"/>
    <w:rsid w:val="0057038E"/>
    <w:rsid w:val="005868A2"/>
    <w:rsid w:val="005B4B98"/>
    <w:rsid w:val="005D26CB"/>
    <w:rsid w:val="005E2758"/>
    <w:rsid w:val="00614E71"/>
    <w:rsid w:val="00624E7B"/>
    <w:rsid w:val="006372EA"/>
    <w:rsid w:val="00674A03"/>
    <w:rsid w:val="006B1804"/>
    <w:rsid w:val="006B244A"/>
    <w:rsid w:val="006C5756"/>
    <w:rsid w:val="006D3CD5"/>
    <w:rsid w:val="006D5AC9"/>
    <w:rsid w:val="006E1D26"/>
    <w:rsid w:val="006E49E8"/>
    <w:rsid w:val="00702076"/>
    <w:rsid w:val="00716D4C"/>
    <w:rsid w:val="00725E43"/>
    <w:rsid w:val="00765C79"/>
    <w:rsid w:val="0077409C"/>
    <w:rsid w:val="00781A67"/>
    <w:rsid w:val="00791CF9"/>
    <w:rsid w:val="007B07B2"/>
    <w:rsid w:val="007E1A5B"/>
    <w:rsid w:val="007E4D39"/>
    <w:rsid w:val="008478AB"/>
    <w:rsid w:val="0087257B"/>
    <w:rsid w:val="00887D49"/>
    <w:rsid w:val="00893935"/>
    <w:rsid w:val="008B3FFF"/>
    <w:rsid w:val="008C5AFA"/>
    <w:rsid w:val="008F3BF5"/>
    <w:rsid w:val="00915882"/>
    <w:rsid w:val="009440A5"/>
    <w:rsid w:val="00944218"/>
    <w:rsid w:val="00944811"/>
    <w:rsid w:val="00951143"/>
    <w:rsid w:val="00952DEB"/>
    <w:rsid w:val="0095653F"/>
    <w:rsid w:val="0095673A"/>
    <w:rsid w:val="00962FC3"/>
    <w:rsid w:val="00982A63"/>
    <w:rsid w:val="0098575A"/>
    <w:rsid w:val="0099289E"/>
    <w:rsid w:val="009B5C5C"/>
    <w:rsid w:val="009D4A0E"/>
    <w:rsid w:val="009D6C4D"/>
    <w:rsid w:val="009E463D"/>
    <w:rsid w:val="009F36FE"/>
    <w:rsid w:val="00A034E3"/>
    <w:rsid w:val="00A11806"/>
    <w:rsid w:val="00A409F8"/>
    <w:rsid w:val="00A4404A"/>
    <w:rsid w:val="00A51121"/>
    <w:rsid w:val="00A62591"/>
    <w:rsid w:val="00A7044E"/>
    <w:rsid w:val="00A7268D"/>
    <w:rsid w:val="00AA045C"/>
    <w:rsid w:val="00AB73B8"/>
    <w:rsid w:val="00AE2BAF"/>
    <w:rsid w:val="00AF0350"/>
    <w:rsid w:val="00B05114"/>
    <w:rsid w:val="00B80911"/>
    <w:rsid w:val="00B815A1"/>
    <w:rsid w:val="00B97CBB"/>
    <w:rsid w:val="00BB4E03"/>
    <w:rsid w:val="00BC1B9B"/>
    <w:rsid w:val="00BC7D20"/>
    <w:rsid w:val="00BD1CA9"/>
    <w:rsid w:val="00BE238C"/>
    <w:rsid w:val="00BF1E67"/>
    <w:rsid w:val="00BF5660"/>
    <w:rsid w:val="00C03EB0"/>
    <w:rsid w:val="00C10A7B"/>
    <w:rsid w:val="00C32B4E"/>
    <w:rsid w:val="00C35048"/>
    <w:rsid w:val="00C73971"/>
    <w:rsid w:val="00C96640"/>
    <w:rsid w:val="00CA4E1D"/>
    <w:rsid w:val="00CB0E68"/>
    <w:rsid w:val="00CC6FA3"/>
    <w:rsid w:val="00CD06D6"/>
    <w:rsid w:val="00CE282D"/>
    <w:rsid w:val="00CE6334"/>
    <w:rsid w:val="00D1491A"/>
    <w:rsid w:val="00D3443B"/>
    <w:rsid w:val="00D63B88"/>
    <w:rsid w:val="00D72093"/>
    <w:rsid w:val="00DB4E5B"/>
    <w:rsid w:val="00DD64B9"/>
    <w:rsid w:val="00E445FC"/>
    <w:rsid w:val="00E644E3"/>
    <w:rsid w:val="00EC2EAB"/>
    <w:rsid w:val="00ED52D6"/>
    <w:rsid w:val="00ED635F"/>
    <w:rsid w:val="00EE6D39"/>
    <w:rsid w:val="00F07834"/>
    <w:rsid w:val="00F42544"/>
    <w:rsid w:val="00F46E17"/>
    <w:rsid w:val="00F947BA"/>
    <w:rsid w:val="00FA3767"/>
    <w:rsid w:val="00FA490A"/>
    <w:rsid w:val="00FA7969"/>
    <w:rsid w:val="00FB0F22"/>
    <w:rsid w:val="00FB47A4"/>
    <w:rsid w:val="00FB6B45"/>
    <w:rsid w:val="00FB7501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4278F"/>
  <w15:docId w15:val="{ACCE15B4-E7E3-4E78-B2A4-D88879840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8C5AFA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6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46E17"/>
    <w:rPr>
      <w:rFonts w:ascii="Tahoma" w:hAnsi="Tahoma" w:cs="Tahoma"/>
      <w:sz w:val="16"/>
      <w:szCs w:val="16"/>
    </w:rPr>
  </w:style>
  <w:style w:type="character" w:customStyle="1" w:styleId="Bodytext2">
    <w:name w:val="Body text (2)_"/>
    <w:link w:val="Bodytext20"/>
    <w:locked/>
    <w:rsid w:val="0077409C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77409C"/>
    <w:pPr>
      <w:widowControl w:val="0"/>
      <w:shd w:val="clear" w:color="auto" w:fill="FFFFFF"/>
      <w:spacing w:before="120" w:after="180" w:line="0" w:lineRule="atLeast"/>
      <w:jc w:val="both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2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4BA75-56D6-466A-A4D5-314D0220E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828</Words>
  <Characters>1042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artotojas</cp:lastModifiedBy>
  <cp:revision>8</cp:revision>
  <cp:lastPrinted>2019-07-30T14:05:00Z</cp:lastPrinted>
  <dcterms:created xsi:type="dcterms:W3CDTF">2025-04-02T12:12:00Z</dcterms:created>
  <dcterms:modified xsi:type="dcterms:W3CDTF">2025-04-03T06:57:00Z</dcterms:modified>
</cp:coreProperties>
</file>